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A8030" w14:textId="77777777" w:rsidR="00FA63C5" w:rsidRDefault="00FA63C5" w:rsidP="00FA63C5">
      <w:r>
        <w:t>XPATH</w:t>
      </w:r>
    </w:p>
    <w:p w14:paraId="6214AABF" w14:textId="77777777" w:rsidR="00FA63C5" w:rsidRDefault="00FA63C5" w:rsidP="00FA63C5"/>
    <w:p w14:paraId="4DE73E26" w14:textId="77777777" w:rsidR="00FA63C5" w:rsidRDefault="00FA63C5" w:rsidP="00FA63C5">
      <w:proofErr w:type="gramStart"/>
      <w:r>
        <w:t>Its</w:t>
      </w:r>
      <w:proofErr w:type="gramEnd"/>
      <w:r>
        <w:t xml:space="preserve"> tells about the xml path is available or not.</w:t>
      </w:r>
    </w:p>
    <w:p w14:paraId="3B480CB3" w14:textId="77777777" w:rsidR="00FA63C5" w:rsidRDefault="00FA63C5" w:rsidP="00FA63C5">
      <w:r>
        <w:t xml:space="preserve">Given xml in http request </w:t>
      </w:r>
      <w:hyperlink r:id="rId6" w:history="1">
        <w:r>
          <w:rPr>
            <w:rStyle w:val="Hyperlink"/>
          </w:rPr>
          <w:t>w3schools.com/xml/note.xml</w:t>
        </w:r>
      </w:hyperlink>
      <w:r>
        <w:t xml:space="preserve"> </w:t>
      </w:r>
      <w:proofErr w:type="spellStart"/>
      <w:r>
        <w:t>i.e</w:t>
      </w:r>
      <w:proofErr w:type="spellEnd"/>
      <w:r>
        <w:t xml:space="preserve">, </w:t>
      </w:r>
    </w:p>
    <w:p w14:paraId="561C0126" w14:textId="77777777" w:rsidR="00FA63C5" w:rsidRPr="00F776E2" w:rsidRDefault="00FA63C5" w:rsidP="00FA63C5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776E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&lt;note&gt;</w:t>
      </w:r>
    </w:p>
    <w:p w14:paraId="0B64EBA5" w14:textId="77777777" w:rsidR="00FA63C5" w:rsidRPr="00F776E2" w:rsidRDefault="00FA63C5" w:rsidP="00FA63C5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776E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&lt;to&gt;Tove&lt;/to&gt;</w:t>
      </w:r>
    </w:p>
    <w:p w14:paraId="39B0CE71" w14:textId="77777777" w:rsidR="00FA63C5" w:rsidRPr="00F776E2" w:rsidRDefault="00FA63C5" w:rsidP="00FA63C5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776E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&lt;from&gt;Jani&lt;/from&gt;</w:t>
      </w:r>
    </w:p>
    <w:p w14:paraId="4EEC930D" w14:textId="77777777" w:rsidR="00FA63C5" w:rsidRPr="00F776E2" w:rsidRDefault="00FA63C5" w:rsidP="00FA63C5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776E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&lt;heading&gt;Reminder&lt;/heading&gt;</w:t>
      </w:r>
    </w:p>
    <w:p w14:paraId="64D236EE" w14:textId="77777777" w:rsidR="00FA63C5" w:rsidRPr="00F776E2" w:rsidRDefault="00FA63C5" w:rsidP="00FA63C5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776E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&lt;body&gt;Don't forget me this </w:t>
      </w:r>
      <w:proofErr w:type="gramStart"/>
      <w:r w:rsidRPr="00F776E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weekend!&lt;</w:t>
      </w:r>
      <w:proofErr w:type="gramEnd"/>
      <w:r w:rsidRPr="00F776E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/body&gt;</w:t>
      </w:r>
    </w:p>
    <w:p w14:paraId="6F924729" w14:textId="77777777" w:rsidR="00FA63C5" w:rsidRDefault="00FA63C5" w:rsidP="00FA63C5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776E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&lt;/note&gt;</w:t>
      </w:r>
    </w:p>
    <w:p w14:paraId="59C0F604" w14:textId="77777777" w:rsidR="00FA63C5" w:rsidRDefault="00FA63C5" w:rsidP="00FA63C5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5AAAD6B0" w14:textId="77777777" w:rsidR="00FA63C5" w:rsidRDefault="00FA63C5" w:rsidP="00FA63C5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Now validating the </w:t>
      </w:r>
      <w:proofErr w:type="spellStart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xpath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</w:p>
    <w:p w14:paraId="2E17F136" w14:textId="77777777" w:rsidR="00670170" w:rsidRDefault="00670170" w:rsidP="00FA63C5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39A3A6E7" w14:textId="77777777" w:rsidR="00670170" w:rsidRDefault="00670170" w:rsidP="00FA63C5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71AAD157" w14:textId="77777777" w:rsidR="00670170" w:rsidRDefault="00670170" w:rsidP="00FA63C5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17F85C44" w14:textId="6BB5A3FF" w:rsidR="00670170" w:rsidRPr="00670170" w:rsidRDefault="00670170" w:rsidP="00670170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dding assertions</w:t>
      </w:r>
      <w:r w:rsidRPr="006701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sym w:font="Wingdings" w:char="F0E0"/>
      </w:r>
      <w:proofErr w:type="spellStart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xpath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assertions to thread group</w:t>
      </w:r>
    </w:p>
    <w:p w14:paraId="5FA82359" w14:textId="0E0874DE" w:rsidR="00A455BB" w:rsidRDefault="00FA63C5">
      <w:r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en-IN"/>
        </w:rPr>
        <w:drawing>
          <wp:inline distT="0" distB="0" distL="0" distR="0" wp14:anchorId="75782377" wp14:editId="784696FB">
            <wp:extent cx="5731510" cy="5416550"/>
            <wp:effectExtent l="0" t="0" r="2540" b="0"/>
            <wp:docPr id="534019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19698" name="Picture 53401969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DC9A" w14:textId="0BFD6403" w:rsidR="00FA63C5" w:rsidRDefault="00670170">
      <w:pPr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en-IN"/>
          <w14:ligatures w14:val="none"/>
        </w:rPr>
        <w:lastRenderedPageBreak/>
        <w:t xml:space="preserve">In xpath Assertion ,write the xpath ,it will validate it  is present in xpath or not </w:t>
      </w:r>
      <w:r w:rsidR="00FA63C5" w:rsidRPr="00F776E2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0DB75CDC" wp14:editId="25600926">
            <wp:extent cx="5731510" cy="2086610"/>
            <wp:effectExtent l="0" t="0" r="2540" b="8890"/>
            <wp:docPr id="983060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602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57AD" w14:textId="12EFC5B7" w:rsidR="00670170" w:rsidRDefault="00670170">
      <w:r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en-IN"/>
          <w14:ligatures w14:val="none"/>
        </w:rPr>
        <w:t>Run the test plan</w:t>
      </w:r>
    </w:p>
    <w:p w14:paraId="5193EDA3" w14:textId="3310745C" w:rsidR="00FA63C5" w:rsidRDefault="00FA63C5">
      <w:r w:rsidRPr="00061B97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194CC7B7" wp14:editId="25D3FDC3">
            <wp:extent cx="5731510" cy="3328035"/>
            <wp:effectExtent l="0" t="0" r="2540" b="5715"/>
            <wp:docPr id="1125590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908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E5D7" w14:textId="77777777" w:rsidR="00D04008" w:rsidRDefault="00D04008"/>
    <w:p w14:paraId="6597052E" w14:textId="77777777" w:rsidR="00D04008" w:rsidRDefault="00D04008"/>
    <w:p w14:paraId="621B4877" w14:textId="77777777" w:rsidR="00D04008" w:rsidRDefault="00D04008"/>
    <w:p w14:paraId="668EE189" w14:textId="77777777" w:rsidR="00D04008" w:rsidRDefault="00D04008"/>
    <w:p w14:paraId="5142DB4D" w14:textId="18723D32" w:rsidR="00D04008" w:rsidRDefault="00D04008">
      <w:r>
        <w:t xml:space="preserve">Comparison Assertion </w:t>
      </w:r>
    </w:p>
    <w:p w14:paraId="7FBC06C7" w14:textId="77777777" w:rsidR="00D04008" w:rsidRDefault="00D04008"/>
    <w:p w14:paraId="671FF9F4" w14:textId="0426648D" w:rsidR="00D04008" w:rsidRDefault="00D04008">
      <w:r w:rsidRPr="00D04008">
        <w:rPr>
          <w:noProof/>
        </w:rPr>
        <w:drawing>
          <wp:inline distT="0" distB="0" distL="0" distR="0" wp14:anchorId="4FEC2B65" wp14:editId="0AFFD71F">
            <wp:extent cx="5731510" cy="875030"/>
            <wp:effectExtent l="0" t="0" r="2540" b="1270"/>
            <wp:docPr id="1909434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345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3DA4" w14:textId="274167EF" w:rsidR="00D04008" w:rsidRDefault="00D04008">
      <w:r>
        <w:lastRenderedPageBreak/>
        <w:t xml:space="preserve">We are adding two Http request and compare them </w:t>
      </w:r>
    </w:p>
    <w:p w14:paraId="4B3EC67A" w14:textId="7689575E" w:rsidR="00D04008" w:rsidRDefault="00D04008">
      <w:r w:rsidRPr="00D04008">
        <w:rPr>
          <w:noProof/>
        </w:rPr>
        <w:drawing>
          <wp:inline distT="0" distB="0" distL="0" distR="0" wp14:anchorId="0DE99EFF" wp14:editId="7963D22C">
            <wp:extent cx="5731510" cy="2122805"/>
            <wp:effectExtent l="0" t="0" r="2540" b="0"/>
            <wp:docPr id="434469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692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1A16" w14:textId="4931C526" w:rsidR="00D04008" w:rsidRDefault="00D04008">
      <w:r w:rsidRPr="00D04008">
        <w:rPr>
          <w:noProof/>
        </w:rPr>
        <w:drawing>
          <wp:inline distT="0" distB="0" distL="0" distR="0" wp14:anchorId="15650CE9" wp14:editId="359668EB">
            <wp:extent cx="5731510" cy="2237105"/>
            <wp:effectExtent l="0" t="0" r="2540" b="0"/>
            <wp:docPr id="774295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956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F971" w14:textId="37107E26" w:rsidR="00670170" w:rsidRDefault="00670170">
      <w:r>
        <w:t>Comparison assertion is added to thread group to compare the both http request1 and http request 2 respectively</w:t>
      </w:r>
    </w:p>
    <w:p w14:paraId="57B8CD09" w14:textId="53190838" w:rsidR="00670170" w:rsidRDefault="00670170">
      <w:r w:rsidRPr="00D04008">
        <w:rPr>
          <w:noProof/>
        </w:rPr>
        <w:drawing>
          <wp:inline distT="0" distB="0" distL="0" distR="0" wp14:anchorId="025D382B" wp14:editId="60538833">
            <wp:extent cx="5731510" cy="3223895"/>
            <wp:effectExtent l="0" t="0" r="2540" b="0"/>
            <wp:docPr id="337089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897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9378" w14:textId="5B76B3D1" w:rsidR="00D04008" w:rsidRDefault="00670170">
      <w:r>
        <w:t>Running the test plan and viewing the result in view result tree.</w:t>
      </w:r>
    </w:p>
    <w:p w14:paraId="53AD79FD" w14:textId="3E348F34" w:rsidR="00D04008" w:rsidRDefault="00D04008">
      <w:r w:rsidRPr="00D04008">
        <w:rPr>
          <w:noProof/>
        </w:rPr>
        <w:lastRenderedPageBreak/>
        <w:drawing>
          <wp:inline distT="0" distB="0" distL="0" distR="0" wp14:anchorId="0166A37F" wp14:editId="7B5E4C82">
            <wp:extent cx="5731510" cy="2041525"/>
            <wp:effectExtent l="0" t="0" r="2540" b="0"/>
            <wp:docPr id="1895729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290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E2D9" w14:textId="77777777" w:rsidR="00D04008" w:rsidRDefault="00D04008"/>
    <w:p w14:paraId="3EA3C973" w14:textId="7E316D73" w:rsidR="00D04008" w:rsidRDefault="00D04008"/>
    <w:p w14:paraId="209DD355" w14:textId="77777777" w:rsidR="00D04008" w:rsidRDefault="00D04008"/>
    <w:sectPr w:rsidR="00D040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35B8F"/>
    <w:multiLevelType w:val="hybridMultilevel"/>
    <w:tmpl w:val="69402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554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14"/>
    <w:rsid w:val="00603514"/>
    <w:rsid w:val="00670170"/>
    <w:rsid w:val="00A455BB"/>
    <w:rsid w:val="00D04008"/>
    <w:rsid w:val="00FA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B5C35"/>
  <w15:chartTrackingRefBased/>
  <w15:docId w15:val="{297B1BDA-5CD4-43D1-B869-CE8EE374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A63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0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xml/note.x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A291-50AB-4814-9875-6FEEF6F7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 krishnan</dc:creator>
  <cp:keywords/>
  <dc:description/>
  <cp:lastModifiedBy>Vana krishnan</cp:lastModifiedBy>
  <cp:revision>4</cp:revision>
  <dcterms:created xsi:type="dcterms:W3CDTF">2023-10-28T17:48:00Z</dcterms:created>
  <dcterms:modified xsi:type="dcterms:W3CDTF">2023-10-30T16:04:00Z</dcterms:modified>
</cp:coreProperties>
</file>